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A519" w14:textId="6F94F27A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</w:p>
    <w:p w14:paraId="5D97090A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2156929" w14:textId="53256B6D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hineTest</w:t>
      </w:r>
      <w:proofErr w:type="spellEnd"/>
    </w:p>
    <w:p w14:paraId="1A702EC0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BE41F5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hineTest</w:t>
      </w:r>
      <w:proofErr w:type="spellEnd"/>
      <w:proofErr w:type="gramEnd"/>
    </w:p>
    <w:p w14:paraId="09F5356A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0EDC15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ing Table Employee (Parent)</w:t>
      </w:r>
    </w:p>
    <w:p w14:paraId="181DCA6D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14:paraId="49EB854C" w14:textId="40A384AB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 w:rsidR="00DA3DDC">
        <w:rPr>
          <w:rStyle w:val="EndnoteReference"/>
          <w:rFonts w:ascii="Consolas" w:hAnsi="Consolas" w:cs="Consolas"/>
          <w:color w:val="808080"/>
          <w:sz w:val="19"/>
          <w:szCs w:val="19"/>
        </w:rPr>
        <w:endnoteReference w:id="1"/>
      </w:r>
    </w:p>
    <w:p w14:paraId="6B659C4F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42A6B86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A6BD203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hone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64B13A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EFECBE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959F370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DCF54A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ing Table Manufacture (Parent)</w:t>
      </w:r>
    </w:p>
    <w:p w14:paraId="19BAFD6A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Manufacturer</w:t>
      </w:r>
    </w:p>
    <w:p w14:paraId="359883B4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7017312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DA85BD8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Cit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D8534C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St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005EAD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3D0B69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EB7896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ing Table Computer (Child)</w:t>
      </w:r>
    </w:p>
    <w:p w14:paraId="217DEA3C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mputer</w:t>
      </w:r>
    </w:p>
    <w:p w14:paraId="768FCE2B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5E547AD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7FB7BA8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C3C4A2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MfName</w:t>
      </w:r>
      <w:proofErr w:type="spellEnd"/>
    </w:p>
    <w:p w14:paraId="125B4436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54786C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nufactur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9CB8E7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odel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6E3E73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5E9506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787D974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EmployeeID</w:t>
      </w:r>
      <w:proofErr w:type="spellEnd"/>
    </w:p>
    <w:p w14:paraId="71ADFB8C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9823D8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A3E437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770E83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748D3C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nserting records in Employee Table</w:t>
      </w:r>
    </w:p>
    <w:p w14:paraId="535B01E0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hon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ai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563C85D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ame 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34567890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bc@pqr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0A7765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ame 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456342312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yz@fdf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932ED6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ame 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45346789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hg@gds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78BD14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ame 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956342345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dd@fg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3FA937C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ame 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865865658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uy@rwer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F8F97B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ame 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97767678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@fefr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8799B5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ame 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785687579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wa@wq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208D2A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ame 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546764654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ed@grf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D49159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ame 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98767687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re@gd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D8DE5F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D7B097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9E4EAC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nserting records in Manufacturer Table</w:t>
      </w:r>
    </w:p>
    <w:p w14:paraId="443CF0B4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anufacturer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0EB0985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f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rivandru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eral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D9353F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enov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harit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out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Dakot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EDC642A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B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eatt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shing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FB7487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c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ier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out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Dakot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B22DA4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pp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uffal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w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York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8DDB2B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e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alla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exa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1E04B8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A7E9AC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nserting records in Computer Table</w:t>
      </w:r>
    </w:p>
    <w:p w14:paraId="75BC5BB9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mput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Weigh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617CC28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pp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d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2.7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FFEF6C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f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-1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6.4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A90FAB9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Lenov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-7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EF41AE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c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-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.5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3B78C12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B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-67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.6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8582E8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c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-8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.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FBB522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e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-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.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608B54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14CDF547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14:paraId="3C475D84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anufacturer</w:t>
      </w:r>
    </w:p>
    <w:p w14:paraId="18DB57B0" w14:textId="0B0516A1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mputer</w:t>
      </w:r>
    </w:p>
    <w:p w14:paraId="5D41C467" w14:textId="20D924DA" w:rsidR="005128E8" w:rsidRDefault="0001578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5785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45677777" wp14:editId="31736574">
            <wp:extent cx="4290695" cy="2171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3961" cy="223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6636" w14:textId="77777777" w:rsidR="0026429E" w:rsidRDefault="0026429E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BFC066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44CB25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--SQL Statements Solution</w:t>
      </w:r>
    </w:p>
    <w:p w14:paraId="7E3205DB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17A455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olution 1</w:t>
      </w:r>
    </w:p>
    <w:p w14:paraId="060841CD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Manufacture Names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anufacturer</w:t>
      </w:r>
    </w:p>
    <w:p w14:paraId="05D0FEB0" w14:textId="3307E7E3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uth Dakota'</w:t>
      </w:r>
    </w:p>
    <w:p w14:paraId="5157B3A6" w14:textId="05A0E1BC" w:rsidR="00015785" w:rsidRDefault="007C41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41B5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0800AA7D" wp14:editId="1C9931F0">
            <wp:extent cx="2553056" cy="1076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55AB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2E4FA6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olution 2</w:t>
      </w:r>
    </w:p>
    <w:p w14:paraId="42B25491" w14:textId="3C1D8454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Weigh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Average Weight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mputer</w:t>
      </w:r>
    </w:p>
    <w:p w14:paraId="536A5093" w14:textId="435D73DF" w:rsidR="007C41B5" w:rsidRDefault="001B7369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369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7332FC90" wp14:editId="06101641">
            <wp:extent cx="2991267" cy="120984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2088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E3E3C9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olution 3</w:t>
      </w:r>
    </w:p>
    <w:p w14:paraId="00A682D2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</w:p>
    <w:p w14:paraId="0EF55BE1" w14:textId="32326B7E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hon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%'</w:t>
      </w:r>
    </w:p>
    <w:p w14:paraId="53529D3C" w14:textId="5131B242" w:rsidR="001B7369" w:rsidRDefault="005E148E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148E">
        <w:rPr>
          <w:rFonts w:ascii="Consolas" w:hAnsi="Consolas" w:cs="Consolas"/>
          <w:color w:val="000000"/>
          <w:sz w:val="19"/>
          <w:szCs w:val="19"/>
        </w:rPr>
        <w:lastRenderedPageBreak/>
        <w:drawing>
          <wp:inline distT="0" distB="0" distL="0" distR="0" wp14:anchorId="7A905BF9" wp14:editId="0F256309">
            <wp:extent cx="2715004" cy="10860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72F2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9099B3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olution 4</w:t>
      </w:r>
    </w:p>
    <w:p w14:paraId="376539ED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uterWeighBelowAv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mputer</w:t>
      </w:r>
    </w:p>
    <w:p w14:paraId="416C0107" w14:textId="28550240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Weigh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mput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440AA5" w14:textId="73203543" w:rsidR="005E148E" w:rsidRDefault="00D26964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6964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35A82DF2" wp14:editId="0FF77841">
            <wp:extent cx="3877216" cy="1971950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51C4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FDBF71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olution 5</w:t>
      </w:r>
    </w:p>
    <w:p w14:paraId="53A639D3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anufacturer</w:t>
      </w:r>
    </w:p>
    <w:p w14:paraId="2B054372" w14:textId="23CD1933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mput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E4C8D3A" w14:textId="1468B8B1" w:rsidR="00D26964" w:rsidRDefault="00B67D77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D77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108213E1" wp14:editId="69414D57">
            <wp:extent cx="3086531" cy="1076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468F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147CC5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olution 6</w:t>
      </w:r>
    </w:p>
    <w:p w14:paraId="66035A78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B2A3AF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</w:p>
    <w:p w14:paraId="453E2E3D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e</w:t>
      </w:r>
    </w:p>
    <w:p w14:paraId="7D80C6CE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mputer c</w:t>
      </w:r>
    </w:p>
    <w:p w14:paraId="5057B536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</w:p>
    <w:p w14:paraId="4FCFB381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Manufacturer m</w:t>
      </w:r>
    </w:p>
    <w:p w14:paraId="6E26425D" w14:textId="09410210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f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fName</w:t>
      </w:r>
      <w:proofErr w:type="spellEnd"/>
    </w:p>
    <w:p w14:paraId="1DF8D22B" w14:textId="26B42C12" w:rsidR="00B67D77" w:rsidRDefault="00795027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5027">
        <w:rPr>
          <w:rFonts w:ascii="Consolas" w:hAnsi="Consolas" w:cs="Consolas"/>
          <w:color w:val="000000"/>
          <w:sz w:val="19"/>
          <w:szCs w:val="19"/>
        </w:rPr>
        <w:lastRenderedPageBreak/>
        <w:drawing>
          <wp:inline distT="0" distB="0" distL="0" distR="0" wp14:anchorId="690B7FD6" wp14:editId="793411A6">
            <wp:extent cx="4353533" cy="304842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D635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4282CC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Solution 7</w:t>
      </w:r>
    </w:p>
    <w:p w14:paraId="37A0BA41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_EmployeeDetails</w:t>
      </w:r>
      <w:proofErr w:type="spellEnd"/>
    </w:p>
    <w:p w14:paraId="2C1629E7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Employee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9525809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708384C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1648C15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795EDE9D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od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eight</w:t>
      </w:r>
    </w:p>
    <w:p w14:paraId="478F16D5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mputer</w:t>
      </w:r>
    </w:p>
    <w:p w14:paraId="576BD580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mployeeID</w:t>
      </w:r>
    </w:p>
    <w:p w14:paraId="5EEA6D75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6276192A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7B03D2B" w14:textId="77777777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277D73" w14:textId="5D96167F" w:rsidR="00EB63B5" w:rsidRDefault="00EB63B5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_EmployeeDetail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3</w:t>
      </w:r>
    </w:p>
    <w:p w14:paraId="61E9F674" w14:textId="031B2C7E" w:rsidR="00795027" w:rsidRDefault="00A1253E" w:rsidP="00EB6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253E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44869765" wp14:editId="7A6ACB51">
            <wp:extent cx="4067743" cy="1457528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AEA1" w14:textId="77777777" w:rsidR="00A54335" w:rsidRDefault="00A54335"/>
    <w:sectPr w:rsidR="00A5433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1F18" w14:textId="77777777" w:rsidR="00547C63" w:rsidRDefault="00547C63" w:rsidP="00547C63">
      <w:pPr>
        <w:spacing w:after="0" w:line="240" w:lineRule="auto"/>
      </w:pPr>
      <w:r>
        <w:separator/>
      </w:r>
    </w:p>
  </w:endnote>
  <w:endnote w:type="continuationSeparator" w:id="0">
    <w:p w14:paraId="39F6B910" w14:textId="77777777" w:rsidR="00547C63" w:rsidRDefault="00547C63" w:rsidP="00547C63">
      <w:pPr>
        <w:spacing w:after="0" w:line="240" w:lineRule="auto"/>
      </w:pPr>
      <w:r>
        <w:continuationSeparator/>
      </w:r>
    </w:p>
  </w:endnote>
  <w:endnote w:id="1">
    <w:p w14:paraId="5C257A52" w14:textId="3D52C0FB" w:rsidR="00DA3DDC" w:rsidRDefault="00DA3DDC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4911" w14:textId="77777777" w:rsidR="00547C63" w:rsidRDefault="00547C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61605" wp14:editId="66008052">
              <wp:simplePos x="0" y="0"/>
              <wp:positionH relativeFrom="rightMargin">
                <wp:posOffset>-1196340</wp:posOffset>
              </wp:positionH>
              <wp:positionV relativeFrom="bottomMargin">
                <wp:posOffset>-101600</wp:posOffset>
              </wp:positionV>
              <wp:extent cx="1196340" cy="239395"/>
              <wp:effectExtent l="0" t="0" r="22860" b="27305"/>
              <wp:wrapNone/>
              <wp:docPr id="1" name="Alliance_Label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6340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sng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6132F391" w14:textId="77777777" w:rsidR="00547C63" w:rsidRPr="00547C63" w:rsidRDefault="00547C63" w:rsidP="00547C63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</w:pPr>
                          <w:r w:rsidRPr="00547C63"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  <w:t>Allianc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61605" id="_x0000_t202" coordsize="21600,21600" o:spt="202" path="m,l,21600r21600,l21600,xe">
              <v:stroke joinstyle="miter"/>
              <v:path gradientshapeok="t" o:connecttype="rect"/>
            </v:shapetype>
            <v:shape id="Alliance_Labeling" o:spid="_x0000_s1026" type="#_x0000_t202" style="position:absolute;margin-left:-94.2pt;margin-top:-8pt;width:94.2pt;height:18.85pt;z-index:251659264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" strokeweight="1pt">
              <v:textbox style="mso-fit-shape-to-text:t" inset="2mm,1mm,2mm,1mm">
                <w:txbxContent>
                  <w:p w14:paraId="6132F391" w14:textId="77777777" w:rsidR="00547C63" w:rsidRPr="00547C63" w:rsidRDefault="00547C63" w:rsidP="00547C63">
                    <w:pPr>
                      <w:spacing w:after="0" w:line="240" w:lineRule="auto"/>
                      <w:rPr>
                        <w:rFonts w:ascii="Verdana" w:hAnsi="Verdana"/>
                        <w:color w:val="000000"/>
                        <w:sz w:val="20"/>
                      </w:rPr>
                    </w:pPr>
                    <w:r w:rsidRPr="00547C63">
                      <w:rPr>
                        <w:rFonts w:ascii="Verdana" w:hAnsi="Verdana"/>
                        <w:color w:val="000000"/>
                        <w:sz w:val="20"/>
                      </w:rPr>
                      <w:t>Alliance 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D1B2" w14:textId="77777777" w:rsidR="00547C63" w:rsidRDefault="00547C63" w:rsidP="00547C63">
      <w:pPr>
        <w:spacing w:after="0" w:line="240" w:lineRule="auto"/>
      </w:pPr>
      <w:r>
        <w:separator/>
      </w:r>
    </w:p>
  </w:footnote>
  <w:footnote w:type="continuationSeparator" w:id="0">
    <w:p w14:paraId="777DF2C3" w14:textId="77777777" w:rsidR="00547C63" w:rsidRDefault="00547C63" w:rsidP="00547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0C3E" w14:textId="5D05C2EC" w:rsidR="00B967EB" w:rsidRDefault="00B967EB">
    <w:pPr>
      <w:pStyle w:val="Header"/>
    </w:pPr>
    <w:r>
      <w:t xml:space="preserve">-----------SQL MACHINE TEST------------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63"/>
    <w:rsid w:val="00015785"/>
    <w:rsid w:val="0010156A"/>
    <w:rsid w:val="001B7369"/>
    <w:rsid w:val="0026429E"/>
    <w:rsid w:val="005128E8"/>
    <w:rsid w:val="00547C63"/>
    <w:rsid w:val="00574E4A"/>
    <w:rsid w:val="005E148E"/>
    <w:rsid w:val="00795027"/>
    <w:rsid w:val="007C41B5"/>
    <w:rsid w:val="009B5DB0"/>
    <w:rsid w:val="00A1253E"/>
    <w:rsid w:val="00A54335"/>
    <w:rsid w:val="00B67D77"/>
    <w:rsid w:val="00B967EB"/>
    <w:rsid w:val="00D26964"/>
    <w:rsid w:val="00DA3DDC"/>
    <w:rsid w:val="00EB63B5"/>
    <w:rsid w:val="00F0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E763F"/>
  <w15:chartTrackingRefBased/>
  <w15:docId w15:val="{66F73B10-4F99-4E44-ACD4-5A14847E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IN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C63"/>
  </w:style>
  <w:style w:type="paragraph" w:styleId="Footer">
    <w:name w:val="footer"/>
    <w:basedOn w:val="Normal"/>
    <w:link w:val="FooterChar"/>
    <w:uiPriority w:val="99"/>
    <w:unhideWhenUsed/>
    <w:rsid w:val="00547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C63"/>
  </w:style>
  <w:style w:type="character" w:styleId="CommentReference">
    <w:name w:val="annotation reference"/>
    <w:basedOn w:val="DefaultParagraphFont"/>
    <w:uiPriority w:val="99"/>
    <w:semiHidden/>
    <w:unhideWhenUsed/>
    <w:rsid w:val="00264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29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29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29E"/>
    <w:rPr>
      <w:b/>
      <w:bCs/>
      <w:sz w:val="20"/>
      <w:szCs w:val="2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3DDC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3DDC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DA3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ADA1-D7A7-42B4-BE6D-EF233690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0</Words>
  <Characters>2723</Characters>
  <Application>Microsoft Office Word</Application>
  <DocSecurity>0</DocSecurity>
  <Lines>151</Lines>
  <Paragraphs>122</Paragraphs>
  <ScaleCrop>false</ScaleCrop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, PALLALA</dc:creator>
  <cp:keywords>Alliance;A-I;Alliance Internal</cp:keywords>
  <dc:description/>
  <cp:lastModifiedBy>BHARGAV, PALLALA</cp:lastModifiedBy>
  <cp:revision>2</cp:revision>
  <dcterms:created xsi:type="dcterms:W3CDTF">2022-09-23T11:54:00Z</dcterms:created>
  <dcterms:modified xsi:type="dcterms:W3CDTF">2022-09-23T11:54:00Z</dcterms:modified>
  <cp:category>A-I</cp:category>
</cp:coreProperties>
</file>